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563" w:type="dxa"/>
        <w:jc w:val="center"/>
        <w:tblInd w:w="-32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"/>
        <w:gridCol w:w="993"/>
        <w:gridCol w:w="992"/>
        <w:gridCol w:w="7513"/>
        <w:gridCol w:w="3151"/>
      </w:tblGrid>
      <w:tr w:rsidR="000033D7" w:rsidRPr="000D3C9A" w:rsidTr="000033D7">
        <w:trPr>
          <w:trHeight w:val="315"/>
          <w:jc w:val="center"/>
        </w:trPr>
        <w:tc>
          <w:tcPr>
            <w:tcW w:w="13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3D7" w:rsidRPr="00446CDE" w:rsidRDefault="000033D7" w:rsidP="00FC2E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7030A0"/>
                <w:sz w:val="36"/>
                <w:szCs w:val="36"/>
                <w:lang w:eastAsia="pl-PL"/>
              </w:rPr>
            </w:pPr>
            <w:r w:rsidRPr="00446CDE">
              <w:rPr>
                <w:rFonts w:ascii="Calibri" w:eastAsia="Times New Roman" w:hAnsi="Calibri" w:cs="Calibri"/>
                <w:b/>
                <w:bCs/>
                <w:i/>
                <w:iCs/>
                <w:color w:val="0070C0"/>
                <w:sz w:val="36"/>
                <w:szCs w:val="36"/>
                <w:lang w:eastAsia="pl-PL"/>
              </w:rPr>
              <w:t>Technikum</w:t>
            </w:r>
          </w:p>
        </w:tc>
      </w:tr>
      <w:tr w:rsidR="000033D7" w:rsidRPr="000D3C9A" w:rsidTr="000033D7">
        <w:trPr>
          <w:trHeight w:val="315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3D7" w:rsidRPr="000D3C9A" w:rsidRDefault="000033D7" w:rsidP="00CC3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7030A0"/>
                <w:sz w:val="24"/>
                <w:szCs w:val="24"/>
                <w:lang w:eastAsia="pl-PL"/>
              </w:rPr>
            </w:pPr>
            <w:r w:rsidRPr="000D3C9A">
              <w:rPr>
                <w:rFonts w:ascii="Calibri" w:eastAsia="Times New Roman" w:hAnsi="Calibri" w:cs="Calibri"/>
                <w:b/>
                <w:bCs/>
                <w:i/>
                <w:iCs/>
                <w:color w:val="7030A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3D7" w:rsidRPr="000D3C9A" w:rsidRDefault="000033D7" w:rsidP="00CC3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7030A0"/>
                <w:sz w:val="24"/>
                <w:szCs w:val="24"/>
                <w:lang w:eastAsia="pl-PL"/>
              </w:rPr>
            </w:pPr>
            <w:r w:rsidRPr="000D3C9A">
              <w:rPr>
                <w:rFonts w:ascii="Calibri" w:eastAsia="Times New Roman" w:hAnsi="Calibri" w:cs="Calibri"/>
                <w:b/>
                <w:bCs/>
                <w:i/>
                <w:iCs/>
                <w:color w:val="7030A0"/>
                <w:sz w:val="24"/>
                <w:szCs w:val="24"/>
                <w:lang w:eastAsia="pl-PL"/>
              </w:rPr>
              <w:t>Nr sal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3D7" w:rsidRPr="000D3C9A" w:rsidRDefault="000033D7" w:rsidP="00CC3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7030A0"/>
                <w:lang w:eastAsia="pl-PL"/>
              </w:rPr>
            </w:pPr>
            <w:r w:rsidRPr="000D3C9A">
              <w:rPr>
                <w:rFonts w:ascii="Calibri" w:eastAsia="Times New Roman" w:hAnsi="Calibri" w:cs="Calibri"/>
                <w:b/>
                <w:bCs/>
                <w:i/>
                <w:iCs/>
                <w:color w:val="7030A0"/>
                <w:lang w:eastAsia="pl-PL"/>
              </w:rPr>
              <w:t>klasa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3D7" w:rsidRPr="000D3C9A" w:rsidRDefault="000033D7" w:rsidP="00CC3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7030A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7030A0"/>
                <w:lang w:eastAsia="pl-PL"/>
              </w:rPr>
              <w:t>Profil/zawód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3D7" w:rsidRPr="000D3C9A" w:rsidRDefault="000033D7" w:rsidP="00CC3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7030A0"/>
                <w:lang w:eastAsia="pl-PL"/>
              </w:rPr>
            </w:pPr>
            <w:r w:rsidRPr="000D3C9A">
              <w:rPr>
                <w:rFonts w:ascii="Calibri" w:eastAsia="Times New Roman" w:hAnsi="Calibri" w:cs="Calibri"/>
                <w:b/>
                <w:bCs/>
                <w:i/>
                <w:iCs/>
                <w:color w:val="7030A0"/>
                <w:lang w:eastAsia="pl-PL"/>
              </w:rPr>
              <w:t>Wychowawca</w:t>
            </w:r>
          </w:p>
        </w:tc>
      </w:tr>
      <w:tr w:rsidR="000033D7" w:rsidRPr="000D3C9A" w:rsidTr="004B0A72">
        <w:trPr>
          <w:trHeight w:val="315"/>
          <w:jc w:val="center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E34" w:rsidRPr="00446CDE" w:rsidRDefault="00FC2E34" w:rsidP="004B0A72">
            <w:pPr>
              <w:spacing w:after="0" w:line="36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446CDE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E34" w:rsidRPr="00446CDE" w:rsidRDefault="004B0A72" w:rsidP="004B0A72">
            <w:pPr>
              <w:spacing w:after="0" w:line="36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204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E34" w:rsidRPr="00446CDE" w:rsidRDefault="00FC2E34" w:rsidP="004B0A72">
            <w:pPr>
              <w:spacing w:after="0" w:line="36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446CDE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1TP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2E34" w:rsidRPr="00446CDE" w:rsidRDefault="00FC2E34" w:rsidP="004B0A72">
            <w:pPr>
              <w:spacing w:after="0" w:line="36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446CDE">
              <w:rPr>
                <w:rFonts w:cstheme="minorHAnsi"/>
                <w:b/>
                <w:sz w:val="24"/>
                <w:szCs w:val="24"/>
              </w:rPr>
              <w:t>Technik programista</w:t>
            </w:r>
          </w:p>
        </w:tc>
        <w:tc>
          <w:tcPr>
            <w:tcW w:w="3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E34" w:rsidRPr="00446CDE" w:rsidRDefault="00FC2E34" w:rsidP="00446CDE">
            <w:pPr>
              <w:spacing w:after="0" w:line="36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446CDE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 xml:space="preserve">Elżbieta </w:t>
            </w:r>
            <w:proofErr w:type="spellStart"/>
            <w:r w:rsidRPr="00446CDE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Lenard</w:t>
            </w:r>
            <w:proofErr w:type="spellEnd"/>
          </w:p>
        </w:tc>
      </w:tr>
      <w:tr w:rsidR="000033D7" w:rsidRPr="000D3C9A" w:rsidTr="004B0A72">
        <w:trPr>
          <w:trHeight w:val="312"/>
          <w:jc w:val="center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E34" w:rsidRPr="00446CDE" w:rsidRDefault="00FC2E34" w:rsidP="004B0A72">
            <w:pPr>
              <w:spacing w:after="0" w:line="36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446CDE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E34" w:rsidRPr="00446CDE" w:rsidRDefault="00C8562D" w:rsidP="004B0A72">
            <w:pPr>
              <w:spacing w:after="0" w:line="36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208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E34" w:rsidRPr="00446CDE" w:rsidRDefault="00FC2E34" w:rsidP="004B0A72">
            <w:pPr>
              <w:spacing w:after="0" w:line="36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446CDE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1TE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2E34" w:rsidRPr="00446CDE" w:rsidRDefault="00FC2E34" w:rsidP="004B0A72">
            <w:pPr>
              <w:spacing w:after="0" w:line="36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446CDE">
              <w:rPr>
                <w:rFonts w:cstheme="minorHAnsi"/>
                <w:b/>
                <w:sz w:val="24"/>
                <w:szCs w:val="24"/>
              </w:rPr>
              <w:t>Technik ekonomista</w:t>
            </w:r>
          </w:p>
        </w:tc>
        <w:tc>
          <w:tcPr>
            <w:tcW w:w="3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E34" w:rsidRPr="00446CDE" w:rsidRDefault="00FC2E34" w:rsidP="00446CDE">
            <w:pPr>
              <w:spacing w:after="0" w:line="36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446CDE">
              <w:rPr>
                <w:rFonts w:cstheme="minorHAnsi"/>
                <w:b/>
                <w:sz w:val="24"/>
                <w:szCs w:val="24"/>
              </w:rPr>
              <w:t>Dorota Wrzesińska</w:t>
            </w:r>
          </w:p>
        </w:tc>
      </w:tr>
      <w:tr w:rsidR="000033D7" w:rsidRPr="000D3C9A" w:rsidTr="004B0A72">
        <w:trPr>
          <w:trHeight w:val="312"/>
          <w:jc w:val="center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E34" w:rsidRPr="00446CDE" w:rsidRDefault="00FC2E34" w:rsidP="004B0A72">
            <w:pPr>
              <w:spacing w:after="0" w:line="36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446CDE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E34" w:rsidRPr="00446CDE" w:rsidRDefault="00C8562D" w:rsidP="004B0A72">
            <w:pPr>
              <w:spacing w:after="0" w:line="36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56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E34" w:rsidRPr="00446CDE" w:rsidRDefault="00FC2E34" w:rsidP="004B0A72">
            <w:pPr>
              <w:spacing w:after="0" w:line="36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446CDE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1TM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2E34" w:rsidRPr="00446CDE" w:rsidRDefault="00FC2E34" w:rsidP="004B0A72">
            <w:pPr>
              <w:spacing w:after="0" w:line="36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446CDE">
              <w:rPr>
                <w:rFonts w:cstheme="minorHAnsi"/>
                <w:b/>
                <w:sz w:val="24"/>
                <w:szCs w:val="24"/>
              </w:rPr>
              <w:t>Technik mechatronik</w:t>
            </w:r>
          </w:p>
        </w:tc>
        <w:tc>
          <w:tcPr>
            <w:tcW w:w="3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E34" w:rsidRPr="00446CDE" w:rsidRDefault="00FC2E34" w:rsidP="00446CDE">
            <w:pPr>
              <w:spacing w:after="0" w:line="36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446CDE">
              <w:rPr>
                <w:rFonts w:cstheme="minorHAnsi"/>
                <w:b/>
                <w:sz w:val="24"/>
                <w:szCs w:val="24"/>
              </w:rPr>
              <w:t>Danuta Zawadzka</w:t>
            </w:r>
          </w:p>
        </w:tc>
      </w:tr>
      <w:tr w:rsidR="000033D7" w:rsidRPr="000D3C9A" w:rsidTr="004B0A72">
        <w:trPr>
          <w:trHeight w:val="312"/>
          <w:jc w:val="center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E34" w:rsidRPr="00446CDE" w:rsidRDefault="00FC2E34" w:rsidP="004B0A72">
            <w:pPr>
              <w:spacing w:after="0" w:line="36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446CDE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E34" w:rsidRPr="00446CDE" w:rsidRDefault="00C8562D" w:rsidP="004B0A72">
            <w:pPr>
              <w:spacing w:after="0" w:line="36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58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E34" w:rsidRPr="00446CDE" w:rsidRDefault="00FC2E34" w:rsidP="004B0A72">
            <w:pPr>
              <w:spacing w:after="0" w:line="36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446CDE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1TOM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2E34" w:rsidRPr="00446CDE" w:rsidRDefault="00FC2E34" w:rsidP="004B0A72">
            <w:pPr>
              <w:spacing w:after="0" w:line="36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446CDE">
              <w:rPr>
                <w:rFonts w:cstheme="minorHAnsi"/>
                <w:b/>
                <w:sz w:val="24"/>
                <w:szCs w:val="24"/>
              </w:rPr>
              <w:t>Technik mechanik</w:t>
            </w:r>
            <w:r w:rsidRPr="00446CDE">
              <w:rPr>
                <w:rFonts w:cstheme="minorHAnsi"/>
                <w:b/>
                <w:sz w:val="24"/>
                <w:szCs w:val="24"/>
              </w:rPr>
              <w:t xml:space="preserve"> / </w:t>
            </w:r>
            <w:r w:rsidRPr="00446CDE">
              <w:rPr>
                <w:rFonts w:cstheme="minorHAnsi"/>
                <w:b/>
                <w:sz w:val="24"/>
                <w:szCs w:val="24"/>
              </w:rPr>
              <w:t>Technik urządzeń i systemów energetyki odnawialnej</w:t>
            </w:r>
          </w:p>
        </w:tc>
        <w:tc>
          <w:tcPr>
            <w:tcW w:w="3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2706"/>
            </w:tblGrid>
            <w:tr w:rsidR="00FC2E34" w:rsidRPr="00FC2E34" w:rsidTr="00FC2E34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FC2E34" w:rsidRPr="00FC2E34" w:rsidRDefault="00FC2E34" w:rsidP="00446CDE">
                  <w:pPr>
                    <w:spacing w:after="0" w:line="360" w:lineRule="auto"/>
                    <w:jc w:val="center"/>
                    <w:rPr>
                      <w:rFonts w:eastAsia="Times New Roman" w:cstheme="minorHAnsi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FC2E34" w:rsidRPr="00FC2E34" w:rsidRDefault="00446CDE" w:rsidP="00446CDE">
                  <w:pPr>
                    <w:spacing w:after="0" w:line="360" w:lineRule="auto"/>
                    <w:jc w:val="center"/>
                    <w:rPr>
                      <w:rFonts w:eastAsia="Times New Roman" w:cstheme="minorHAnsi"/>
                      <w:b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theme="minorHAnsi"/>
                      <w:b/>
                      <w:sz w:val="24"/>
                      <w:szCs w:val="24"/>
                      <w:lang w:eastAsia="pl-PL"/>
                    </w:rPr>
                    <w:t xml:space="preserve">         </w:t>
                  </w:r>
                  <w:r w:rsidR="00FC2E34" w:rsidRPr="00FC2E34">
                    <w:rPr>
                      <w:rFonts w:eastAsia="Times New Roman" w:cstheme="minorHAnsi"/>
                      <w:b/>
                      <w:sz w:val="24"/>
                      <w:szCs w:val="24"/>
                      <w:lang w:eastAsia="pl-PL"/>
                    </w:rPr>
                    <w:t xml:space="preserve">Magdalena </w:t>
                  </w:r>
                  <w:proofErr w:type="spellStart"/>
                  <w:r w:rsidR="00FC2E34" w:rsidRPr="00FC2E34">
                    <w:rPr>
                      <w:rFonts w:eastAsia="Times New Roman" w:cstheme="minorHAnsi"/>
                      <w:b/>
                      <w:sz w:val="24"/>
                      <w:szCs w:val="24"/>
                      <w:lang w:eastAsia="pl-PL"/>
                    </w:rPr>
                    <w:t>Czyściecka</w:t>
                  </w:r>
                  <w:proofErr w:type="spellEnd"/>
                </w:p>
              </w:tc>
            </w:tr>
          </w:tbl>
          <w:p w:rsidR="00FC2E34" w:rsidRPr="00446CDE" w:rsidRDefault="00FC2E34" w:rsidP="00446CDE">
            <w:pPr>
              <w:spacing w:after="0" w:line="36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0033D7" w:rsidRPr="000D3C9A" w:rsidTr="004B0A72">
        <w:trPr>
          <w:trHeight w:val="312"/>
          <w:jc w:val="center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E34" w:rsidRPr="00446CDE" w:rsidRDefault="00FC2E34" w:rsidP="004B0A72">
            <w:pPr>
              <w:spacing w:after="0" w:line="36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446CDE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E34" w:rsidRPr="00446CDE" w:rsidRDefault="00C8562D" w:rsidP="004B0A72">
            <w:pPr>
              <w:spacing w:after="0" w:line="36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107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E34" w:rsidRPr="00446CDE" w:rsidRDefault="00FC2E34" w:rsidP="004B0A72">
            <w:pPr>
              <w:spacing w:after="0" w:line="36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446CDE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1TLa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2E34" w:rsidRPr="00446CDE" w:rsidRDefault="00FC2E34" w:rsidP="004B0A72">
            <w:pPr>
              <w:spacing w:after="0" w:line="36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446CDE">
              <w:rPr>
                <w:rFonts w:cstheme="minorHAnsi"/>
                <w:b/>
                <w:sz w:val="24"/>
                <w:szCs w:val="24"/>
              </w:rPr>
              <w:t>Technik elektryk</w:t>
            </w:r>
          </w:p>
        </w:tc>
        <w:tc>
          <w:tcPr>
            <w:tcW w:w="3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2684"/>
            </w:tblGrid>
            <w:tr w:rsidR="00FC2E34" w:rsidRPr="00FC2E34" w:rsidTr="00FC2E34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FC2E34" w:rsidRPr="00FC2E34" w:rsidRDefault="00FC2E34" w:rsidP="00446CDE">
                  <w:pPr>
                    <w:spacing w:after="0" w:line="360" w:lineRule="auto"/>
                    <w:jc w:val="center"/>
                    <w:rPr>
                      <w:rFonts w:eastAsia="Times New Roman" w:cstheme="minorHAnsi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FC2E34" w:rsidRPr="00FC2E34" w:rsidRDefault="00446CDE" w:rsidP="00446CDE">
                  <w:pPr>
                    <w:spacing w:after="0" w:line="360" w:lineRule="auto"/>
                    <w:jc w:val="center"/>
                    <w:rPr>
                      <w:rFonts w:eastAsia="Times New Roman" w:cstheme="minorHAnsi"/>
                      <w:b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theme="minorHAnsi"/>
                      <w:b/>
                      <w:sz w:val="24"/>
                      <w:szCs w:val="24"/>
                      <w:lang w:eastAsia="pl-PL"/>
                    </w:rPr>
                    <w:t xml:space="preserve">         </w:t>
                  </w:r>
                  <w:r w:rsidR="00FC2E34" w:rsidRPr="00FC2E34">
                    <w:rPr>
                      <w:rFonts w:eastAsia="Times New Roman" w:cstheme="minorHAnsi"/>
                      <w:b/>
                      <w:sz w:val="24"/>
                      <w:szCs w:val="24"/>
                      <w:lang w:eastAsia="pl-PL"/>
                    </w:rPr>
                    <w:t>Marzena Wesołowska</w:t>
                  </w:r>
                </w:p>
              </w:tc>
            </w:tr>
          </w:tbl>
          <w:p w:rsidR="00FC2E34" w:rsidRPr="00446CDE" w:rsidRDefault="00FC2E34" w:rsidP="00446CDE">
            <w:pPr>
              <w:spacing w:after="0" w:line="36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0033D7" w:rsidRPr="000D3C9A" w:rsidTr="004B0A72">
        <w:trPr>
          <w:trHeight w:val="312"/>
          <w:jc w:val="center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E34" w:rsidRPr="00446CDE" w:rsidRDefault="00FC2E34" w:rsidP="004B0A72">
            <w:pPr>
              <w:spacing w:after="0" w:line="36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446CDE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E34" w:rsidRPr="00446CDE" w:rsidRDefault="00C8562D" w:rsidP="004B0A72">
            <w:pPr>
              <w:spacing w:after="0" w:line="36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108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E34" w:rsidRPr="00446CDE" w:rsidRDefault="00FC2E34" w:rsidP="004B0A72">
            <w:pPr>
              <w:spacing w:after="0" w:line="36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446CDE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1TLb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2E34" w:rsidRPr="00446CDE" w:rsidRDefault="00FC2E34" w:rsidP="004B0A72">
            <w:pPr>
              <w:spacing w:after="0" w:line="36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446CDE">
              <w:rPr>
                <w:rFonts w:cstheme="minorHAnsi"/>
                <w:b/>
                <w:sz w:val="24"/>
                <w:szCs w:val="24"/>
              </w:rPr>
              <w:t>Technik elektryk</w:t>
            </w:r>
          </w:p>
        </w:tc>
        <w:tc>
          <w:tcPr>
            <w:tcW w:w="3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2499"/>
            </w:tblGrid>
            <w:tr w:rsidR="00FC2E34" w:rsidRPr="00FC2E34" w:rsidTr="00FC2E34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FC2E34" w:rsidRPr="00FC2E34" w:rsidRDefault="00FC2E34" w:rsidP="00446CDE">
                  <w:pPr>
                    <w:spacing w:after="0" w:line="360" w:lineRule="auto"/>
                    <w:jc w:val="center"/>
                    <w:rPr>
                      <w:rFonts w:eastAsia="Times New Roman" w:cstheme="minorHAnsi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FC2E34" w:rsidRPr="00FC2E34" w:rsidRDefault="00446CDE" w:rsidP="00446CDE">
                  <w:pPr>
                    <w:spacing w:after="0" w:line="360" w:lineRule="auto"/>
                    <w:jc w:val="center"/>
                    <w:rPr>
                      <w:rFonts w:eastAsia="Times New Roman" w:cstheme="minorHAnsi"/>
                      <w:b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theme="minorHAnsi"/>
                      <w:b/>
                      <w:sz w:val="24"/>
                      <w:szCs w:val="24"/>
                      <w:lang w:eastAsia="pl-PL"/>
                    </w:rPr>
                    <w:t xml:space="preserve">        </w:t>
                  </w:r>
                  <w:r w:rsidR="00FC2E34" w:rsidRPr="00FC2E34">
                    <w:rPr>
                      <w:rFonts w:eastAsia="Times New Roman" w:cstheme="minorHAnsi"/>
                      <w:b/>
                      <w:sz w:val="24"/>
                      <w:szCs w:val="24"/>
                      <w:lang w:eastAsia="pl-PL"/>
                    </w:rPr>
                    <w:t>Karolina Mikołajczyk</w:t>
                  </w:r>
                </w:p>
              </w:tc>
            </w:tr>
          </w:tbl>
          <w:p w:rsidR="00FC2E34" w:rsidRPr="00446CDE" w:rsidRDefault="00FC2E34" w:rsidP="00446CDE">
            <w:pPr>
              <w:spacing w:after="0" w:line="36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0033D7" w:rsidRPr="000D3C9A" w:rsidTr="004B0A72">
        <w:trPr>
          <w:trHeight w:val="312"/>
          <w:jc w:val="center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E34" w:rsidRPr="00446CDE" w:rsidRDefault="00FC2E34" w:rsidP="004B0A72">
            <w:pPr>
              <w:spacing w:after="0" w:line="36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446CDE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E34" w:rsidRPr="00446CDE" w:rsidRDefault="00C8562D" w:rsidP="004B0A72">
            <w:pPr>
              <w:spacing w:after="0" w:line="36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211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E34" w:rsidRPr="00446CDE" w:rsidRDefault="00FC2E34" w:rsidP="004B0A72">
            <w:pPr>
              <w:spacing w:after="0" w:line="36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446CDE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1TGM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2E34" w:rsidRPr="00446CDE" w:rsidRDefault="00FC2E34" w:rsidP="004B0A72">
            <w:pPr>
              <w:spacing w:after="0" w:line="36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446CDE">
              <w:rPr>
                <w:rFonts w:cstheme="minorHAnsi"/>
                <w:b/>
                <w:sz w:val="24"/>
                <w:szCs w:val="24"/>
              </w:rPr>
              <w:t>Technik grafiki i poligrafii cyfrowej</w:t>
            </w:r>
            <w:r w:rsidRPr="00446CDE">
              <w:rPr>
                <w:rFonts w:cstheme="minorHAnsi"/>
                <w:b/>
                <w:sz w:val="24"/>
                <w:szCs w:val="24"/>
              </w:rPr>
              <w:t xml:space="preserve"> / </w:t>
            </w:r>
            <w:r w:rsidRPr="00446CDE">
              <w:rPr>
                <w:rFonts w:cstheme="minorHAnsi"/>
                <w:b/>
                <w:sz w:val="24"/>
                <w:szCs w:val="24"/>
              </w:rPr>
              <w:t>Technik mechatronik</w:t>
            </w:r>
          </w:p>
        </w:tc>
        <w:tc>
          <w:tcPr>
            <w:tcW w:w="3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E34" w:rsidRPr="00446CDE" w:rsidRDefault="00FC2E34" w:rsidP="00446CDE">
            <w:pPr>
              <w:spacing w:after="0" w:line="36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446CDE">
              <w:rPr>
                <w:rFonts w:cstheme="minorHAnsi"/>
                <w:b/>
                <w:sz w:val="24"/>
                <w:szCs w:val="24"/>
              </w:rPr>
              <w:t>Wojciech Chlebowski</w:t>
            </w:r>
          </w:p>
        </w:tc>
      </w:tr>
      <w:tr w:rsidR="000033D7" w:rsidRPr="000D3C9A" w:rsidTr="004B0A72">
        <w:trPr>
          <w:trHeight w:val="315"/>
          <w:jc w:val="center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E34" w:rsidRPr="00446CDE" w:rsidRDefault="00FC2E34" w:rsidP="004B0A72">
            <w:pPr>
              <w:spacing w:after="0" w:line="36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446CDE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E34" w:rsidRPr="00446CDE" w:rsidRDefault="00C8562D" w:rsidP="004B0A72">
            <w:pPr>
              <w:spacing w:after="0" w:line="36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17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E34" w:rsidRPr="00446CDE" w:rsidRDefault="00FC2E34" w:rsidP="004B0A72">
            <w:pPr>
              <w:spacing w:after="0" w:line="36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446CDE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1TSi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2E34" w:rsidRPr="00446CDE" w:rsidRDefault="00FC2E34" w:rsidP="004B0A72">
            <w:pPr>
              <w:spacing w:after="0" w:line="36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446CDE">
              <w:rPr>
                <w:rFonts w:cstheme="minorHAnsi"/>
                <w:b/>
                <w:sz w:val="24"/>
                <w:szCs w:val="24"/>
              </w:rPr>
              <w:t>Technik spedytor</w:t>
            </w:r>
            <w:r w:rsidRPr="00446CDE">
              <w:rPr>
                <w:rFonts w:cstheme="minorHAnsi"/>
                <w:b/>
                <w:sz w:val="24"/>
                <w:szCs w:val="24"/>
              </w:rPr>
              <w:t xml:space="preserve"> – klasa integracyjna</w:t>
            </w:r>
          </w:p>
        </w:tc>
        <w:tc>
          <w:tcPr>
            <w:tcW w:w="3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E34" w:rsidRPr="00446CDE" w:rsidRDefault="00FC2E34" w:rsidP="00446CDE">
            <w:pPr>
              <w:spacing w:after="0" w:line="36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446CDE">
              <w:rPr>
                <w:rFonts w:cstheme="minorHAnsi"/>
                <w:b/>
                <w:sz w:val="24"/>
                <w:szCs w:val="24"/>
              </w:rPr>
              <w:t xml:space="preserve">Magdalena </w:t>
            </w:r>
            <w:proofErr w:type="spellStart"/>
            <w:r w:rsidRPr="00446CDE">
              <w:rPr>
                <w:rFonts w:cstheme="minorHAnsi"/>
                <w:b/>
                <w:sz w:val="24"/>
                <w:szCs w:val="24"/>
              </w:rPr>
              <w:t>Spera</w:t>
            </w:r>
            <w:proofErr w:type="spellEnd"/>
          </w:p>
        </w:tc>
      </w:tr>
      <w:tr w:rsidR="000033D7" w:rsidRPr="000D3C9A" w:rsidTr="004B0A72">
        <w:trPr>
          <w:trHeight w:val="312"/>
          <w:jc w:val="center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E34" w:rsidRPr="00446CDE" w:rsidRDefault="00FC2E34" w:rsidP="004B0A72">
            <w:pPr>
              <w:spacing w:after="0" w:line="36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446CDE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E34" w:rsidRPr="00446CDE" w:rsidRDefault="00C8562D" w:rsidP="004B0A72">
            <w:pPr>
              <w:spacing w:after="0" w:line="36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110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E34" w:rsidRPr="00446CDE" w:rsidRDefault="00FC2E34" w:rsidP="004B0A72">
            <w:pPr>
              <w:spacing w:after="0" w:line="36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446CDE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1TPS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2E34" w:rsidRPr="00446CDE" w:rsidRDefault="00FC2E34" w:rsidP="004B0A72">
            <w:pPr>
              <w:spacing w:after="0" w:line="36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446CDE">
              <w:rPr>
                <w:rFonts w:cstheme="minorHAnsi"/>
                <w:b/>
                <w:sz w:val="24"/>
                <w:szCs w:val="24"/>
              </w:rPr>
              <w:t>Technik pojazdów samochodowych</w:t>
            </w:r>
          </w:p>
        </w:tc>
        <w:tc>
          <w:tcPr>
            <w:tcW w:w="3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2120"/>
            </w:tblGrid>
            <w:tr w:rsidR="00FC2E34" w:rsidRPr="00FC2E34" w:rsidTr="00FC2E34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FC2E34" w:rsidRPr="00FC2E34" w:rsidRDefault="00FC2E34" w:rsidP="00446CDE">
                  <w:pPr>
                    <w:spacing w:after="0" w:line="360" w:lineRule="auto"/>
                    <w:jc w:val="center"/>
                    <w:rPr>
                      <w:rFonts w:eastAsia="Times New Roman" w:cstheme="minorHAnsi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FC2E34" w:rsidRPr="00FC2E34" w:rsidRDefault="00446CDE" w:rsidP="00446CDE">
                  <w:pPr>
                    <w:spacing w:after="0" w:line="360" w:lineRule="auto"/>
                    <w:jc w:val="center"/>
                    <w:rPr>
                      <w:rFonts w:eastAsia="Times New Roman" w:cstheme="minorHAnsi"/>
                      <w:b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theme="minorHAnsi"/>
                      <w:b/>
                      <w:sz w:val="24"/>
                      <w:szCs w:val="24"/>
                      <w:lang w:eastAsia="pl-PL"/>
                    </w:rPr>
                    <w:t xml:space="preserve">             </w:t>
                  </w:r>
                  <w:r w:rsidR="00FC2E34" w:rsidRPr="00FC2E34">
                    <w:rPr>
                      <w:rFonts w:eastAsia="Times New Roman" w:cstheme="minorHAnsi"/>
                      <w:b/>
                      <w:sz w:val="24"/>
                      <w:szCs w:val="24"/>
                      <w:lang w:eastAsia="pl-PL"/>
                    </w:rPr>
                    <w:t xml:space="preserve">Monika </w:t>
                  </w:r>
                  <w:proofErr w:type="spellStart"/>
                  <w:r w:rsidR="00FC2E34" w:rsidRPr="00FC2E34">
                    <w:rPr>
                      <w:rFonts w:eastAsia="Times New Roman" w:cstheme="minorHAnsi"/>
                      <w:b/>
                      <w:sz w:val="24"/>
                      <w:szCs w:val="24"/>
                      <w:lang w:eastAsia="pl-PL"/>
                    </w:rPr>
                    <w:t>Juzala</w:t>
                  </w:r>
                  <w:proofErr w:type="spellEnd"/>
                </w:p>
              </w:tc>
            </w:tr>
          </w:tbl>
          <w:p w:rsidR="00FC2E34" w:rsidRPr="00446CDE" w:rsidRDefault="00FC2E34" w:rsidP="00446CDE">
            <w:pPr>
              <w:spacing w:after="0" w:line="36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0033D7" w:rsidRPr="000D3C9A" w:rsidTr="004B0A72">
        <w:trPr>
          <w:trHeight w:val="312"/>
          <w:jc w:val="center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E34" w:rsidRPr="00446CDE" w:rsidRDefault="00FC2E34" w:rsidP="004B0A72">
            <w:pPr>
              <w:spacing w:after="0" w:line="36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446CDE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E34" w:rsidRPr="00446CDE" w:rsidRDefault="00C8562D" w:rsidP="004B0A72">
            <w:pPr>
              <w:spacing w:after="0" w:line="36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211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E34" w:rsidRPr="00446CDE" w:rsidRDefault="00FC2E34" w:rsidP="004B0A72">
            <w:pPr>
              <w:spacing w:after="0" w:line="36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446CDE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1TI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2E34" w:rsidRPr="00446CDE" w:rsidRDefault="00FC2E34" w:rsidP="004B0A72">
            <w:pPr>
              <w:tabs>
                <w:tab w:val="left" w:pos="4185"/>
              </w:tabs>
              <w:spacing w:after="0" w:line="36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446CDE">
              <w:rPr>
                <w:rFonts w:cstheme="minorHAnsi"/>
                <w:b/>
                <w:sz w:val="24"/>
                <w:szCs w:val="24"/>
              </w:rPr>
              <w:t>Technik informatyk</w:t>
            </w:r>
          </w:p>
        </w:tc>
        <w:tc>
          <w:tcPr>
            <w:tcW w:w="3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2817"/>
            </w:tblGrid>
            <w:tr w:rsidR="00FC2E34" w:rsidRPr="00FC2E34" w:rsidTr="00FC2E34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FC2E34" w:rsidRPr="00FC2E34" w:rsidRDefault="00FC2E34" w:rsidP="00446CDE">
                  <w:pPr>
                    <w:spacing w:after="0" w:line="360" w:lineRule="auto"/>
                    <w:jc w:val="center"/>
                    <w:rPr>
                      <w:rFonts w:eastAsia="Times New Roman" w:cstheme="minorHAnsi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FC2E34" w:rsidRPr="00FC2E34" w:rsidRDefault="00446CDE" w:rsidP="00446CDE">
                  <w:pPr>
                    <w:spacing w:after="0" w:line="360" w:lineRule="auto"/>
                    <w:jc w:val="center"/>
                    <w:rPr>
                      <w:rFonts w:eastAsia="Times New Roman" w:cstheme="minorHAnsi"/>
                      <w:b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theme="minorHAnsi"/>
                      <w:b/>
                      <w:sz w:val="24"/>
                      <w:szCs w:val="24"/>
                      <w:lang w:eastAsia="pl-PL"/>
                    </w:rPr>
                    <w:t xml:space="preserve"> </w:t>
                  </w:r>
                  <w:r w:rsidR="00FC2E34" w:rsidRPr="00FC2E34">
                    <w:rPr>
                      <w:rFonts w:eastAsia="Times New Roman" w:cstheme="minorHAnsi"/>
                      <w:b/>
                      <w:sz w:val="24"/>
                      <w:szCs w:val="24"/>
                      <w:lang w:eastAsia="pl-PL"/>
                    </w:rPr>
                    <w:t xml:space="preserve">Katarzyna </w:t>
                  </w:r>
                  <w:proofErr w:type="spellStart"/>
                  <w:r w:rsidR="00FC2E34" w:rsidRPr="00FC2E34">
                    <w:rPr>
                      <w:rFonts w:eastAsia="Times New Roman" w:cstheme="minorHAnsi"/>
                      <w:b/>
                      <w:sz w:val="24"/>
                      <w:szCs w:val="24"/>
                      <w:lang w:eastAsia="pl-PL"/>
                    </w:rPr>
                    <w:t>Hardel</w:t>
                  </w:r>
                  <w:proofErr w:type="spellEnd"/>
                  <w:r w:rsidR="00FC2E34" w:rsidRPr="00FC2E34">
                    <w:rPr>
                      <w:rFonts w:eastAsia="Times New Roman" w:cstheme="minorHAnsi"/>
                      <w:b/>
                      <w:sz w:val="24"/>
                      <w:szCs w:val="24"/>
                      <w:lang w:eastAsia="pl-PL"/>
                    </w:rPr>
                    <w:t>-Jabłońska</w:t>
                  </w:r>
                </w:p>
              </w:tc>
            </w:tr>
          </w:tbl>
          <w:p w:rsidR="00FC2E34" w:rsidRPr="00446CDE" w:rsidRDefault="00FC2E34" w:rsidP="00446CDE">
            <w:pPr>
              <w:spacing w:after="0" w:line="36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446CDE" w:rsidRPr="000D3C9A" w:rsidTr="004B0A72">
        <w:trPr>
          <w:trHeight w:val="312"/>
          <w:jc w:val="center"/>
        </w:trPr>
        <w:tc>
          <w:tcPr>
            <w:tcW w:w="1356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CDE" w:rsidRPr="00446CDE" w:rsidRDefault="00446CDE" w:rsidP="004B0A72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sz w:val="36"/>
                <w:szCs w:val="36"/>
                <w:lang w:eastAsia="pl-PL"/>
              </w:rPr>
            </w:pPr>
            <w:r w:rsidRPr="00446CDE">
              <w:rPr>
                <w:rFonts w:eastAsia="Times New Roman" w:cstheme="minorHAnsi"/>
                <w:b/>
                <w:i/>
                <w:color w:val="C00000"/>
                <w:sz w:val="36"/>
                <w:szCs w:val="36"/>
                <w:lang w:eastAsia="pl-PL"/>
              </w:rPr>
              <w:t>Liceum</w:t>
            </w:r>
          </w:p>
        </w:tc>
      </w:tr>
      <w:tr w:rsidR="000033D7" w:rsidRPr="000D3C9A" w:rsidTr="004B0A72">
        <w:trPr>
          <w:trHeight w:val="315"/>
          <w:jc w:val="center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E34" w:rsidRPr="00446CDE" w:rsidRDefault="00FC2E34" w:rsidP="004B0A72">
            <w:pPr>
              <w:spacing w:after="0" w:line="36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446CDE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E34" w:rsidRPr="00446CDE" w:rsidRDefault="00C8562D" w:rsidP="004B0A72">
            <w:pPr>
              <w:spacing w:after="0" w:line="36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104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E34" w:rsidRPr="00446CDE" w:rsidRDefault="00FC2E34" w:rsidP="004B0A72">
            <w:pPr>
              <w:spacing w:after="0" w:line="36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446CDE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1LOS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2E34" w:rsidRPr="00446CDE" w:rsidRDefault="000033D7" w:rsidP="004B0A72">
            <w:pPr>
              <w:spacing w:after="0" w:line="36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46CDE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psychologiczno</w:t>
            </w:r>
            <w:proofErr w:type="spellEnd"/>
            <w:r w:rsidRPr="00446CDE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 xml:space="preserve"> – menedżerska - </w:t>
            </w:r>
            <w:r w:rsidR="00FC2E34" w:rsidRPr="00446CDE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klasa mistrzostwa sportowego</w:t>
            </w:r>
          </w:p>
        </w:tc>
        <w:tc>
          <w:tcPr>
            <w:tcW w:w="3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2174"/>
            </w:tblGrid>
            <w:tr w:rsidR="00FC2E34" w:rsidRPr="00FC2E34" w:rsidTr="00FC2E34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FC2E34" w:rsidRPr="00FC2E34" w:rsidRDefault="00FC2E34" w:rsidP="00446CDE">
                  <w:pPr>
                    <w:spacing w:after="0" w:line="360" w:lineRule="auto"/>
                    <w:jc w:val="center"/>
                    <w:rPr>
                      <w:rFonts w:eastAsia="Times New Roman" w:cstheme="minorHAnsi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FC2E34" w:rsidRPr="00FC2E34" w:rsidRDefault="000033D7" w:rsidP="00446CDE">
                  <w:pPr>
                    <w:spacing w:after="0" w:line="360" w:lineRule="auto"/>
                    <w:jc w:val="center"/>
                    <w:rPr>
                      <w:rFonts w:eastAsia="Times New Roman" w:cstheme="minorHAnsi"/>
                      <w:b/>
                      <w:sz w:val="24"/>
                      <w:szCs w:val="24"/>
                      <w:lang w:eastAsia="pl-PL"/>
                    </w:rPr>
                  </w:pPr>
                  <w:r w:rsidRPr="00446CDE">
                    <w:rPr>
                      <w:rFonts w:eastAsia="Times New Roman" w:cstheme="minorHAnsi"/>
                      <w:b/>
                      <w:sz w:val="24"/>
                      <w:szCs w:val="24"/>
                      <w:lang w:eastAsia="pl-PL"/>
                    </w:rPr>
                    <w:t xml:space="preserve">           </w:t>
                  </w:r>
                  <w:r w:rsidR="00FC2E34" w:rsidRPr="00FC2E34">
                    <w:rPr>
                      <w:rFonts w:eastAsia="Times New Roman" w:cstheme="minorHAnsi"/>
                      <w:b/>
                      <w:sz w:val="24"/>
                      <w:szCs w:val="24"/>
                      <w:lang w:eastAsia="pl-PL"/>
                    </w:rPr>
                    <w:t xml:space="preserve">Iwona </w:t>
                  </w:r>
                  <w:proofErr w:type="spellStart"/>
                  <w:r w:rsidR="00FC2E34" w:rsidRPr="00FC2E34">
                    <w:rPr>
                      <w:rFonts w:eastAsia="Times New Roman" w:cstheme="minorHAnsi"/>
                      <w:b/>
                      <w:sz w:val="24"/>
                      <w:szCs w:val="24"/>
                      <w:lang w:eastAsia="pl-PL"/>
                    </w:rPr>
                    <w:t>Ramecka</w:t>
                  </w:r>
                  <w:proofErr w:type="spellEnd"/>
                </w:p>
              </w:tc>
            </w:tr>
          </w:tbl>
          <w:p w:rsidR="00FC2E34" w:rsidRPr="00446CDE" w:rsidRDefault="00FC2E34" w:rsidP="00446CDE">
            <w:pPr>
              <w:spacing w:after="0" w:line="36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0033D7" w:rsidRPr="000D3C9A" w:rsidTr="004B0A72">
        <w:trPr>
          <w:trHeight w:val="312"/>
          <w:jc w:val="center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E34" w:rsidRPr="00446CDE" w:rsidRDefault="00FC2E34" w:rsidP="004B0A72">
            <w:pPr>
              <w:spacing w:after="0" w:line="36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446CDE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E34" w:rsidRPr="00446CDE" w:rsidRDefault="00C8562D" w:rsidP="004B0A72">
            <w:pPr>
              <w:spacing w:after="0" w:line="36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1</w:t>
            </w:r>
            <w:bookmarkStart w:id="0" w:name="_GoBack"/>
            <w:bookmarkEnd w:id="0"/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8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E34" w:rsidRPr="00446CDE" w:rsidRDefault="00FC2E34" w:rsidP="004B0A72">
            <w:pPr>
              <w:spacing w:after="0" w:line="36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446CDE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1LOI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2E34" w:rsidRPr="00446CDE" w:rsidRDefault="000033D7" w:rsidP="004B0A72">
            <w:pPr>
              <w:spacing w:after="0" w:line="36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46CDE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psychologiczno</w:t>
            </w:r>
            <w:proofErr w:type="spellEnd"/>
            <w:r w:rsidRPr="00446CDE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 xml:space="preserve"> – lingwistyczna - </w:t>
            </w:r>
            <w:r w:rsidR="00FC2E34" w:rsidRPr="00446CDE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klasa integracyjna</w:t>
            </w:r>
          </w:p>
        </w:tc>
        <w:tc>
          <w:tcPr>
            <w:tcW w:w="3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2558"/>
            </w:tblGrid>
            <w:tr w:rsidR="00FC2E34" w:rsidRPr="00FC2E34" w:rsidTr="00FC2E34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FC2E34" w:rsidRPr="00FC2E34" w:rsidRDefault="00FC2E34" w:rsidP="00446CDE">
                  <w:pPr>
                    <w:spacing w:after="0" w:line="360" w:lineRule="auto"/>
                    <w:jc w:val="center"/>
                    <w:rPr>
                      <w:rFonts w:eastAsia="Times New Roman" w:cstheme="minorHAnsi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FC2E34" w:rsidRPr="00FC2E34" w:rsidRDefault="000033D7" w:rsidP="00446CDE">
                  <w:pPr>
                    <w:spacing w:after="0" w:line="360" w:lineRule="auto"/>
                    <w:jc w:val="center"/>
                    <w:rPr>
                      <w:rFonts w:eastAsia="Times New Roman" w:cstheme="minorHAnsi"/>
                      <w:b/>
                      <w:sz w:val="24"/>
                      <w:szCs w:val="24"/>
                      <w:lang w:eastAsia="pl-PL"/>
                    </w:rPr>
                  </w:pPr>
                  <w:r w:rsidRPr="00446CDE">
                    <w:rPr>
                      <w:rFonts w:eastAsia="Times New Roman" w:cstheme="minorHAnsi"/>
                      <w:b/>
                      <w:sz w:val="24"/>
                      <w:szCs w:val="24"/>
                      <w:lang w:eastAsia="pl-PL"/>
                    </w:rPr>
                    <w:t xml:space="preserve">     </w:t>
                  </w:r>
                  <w:r w:rsidR="00FC2E34" w:rsidRPr="00FC2E34">
                    <w:rPr>
                      <w:rFonts w:eastAsia="Times New Roman" w:cstheme="minorHAnsi"/>
                      <w:b/>
                      <w:sz w:val="24"/>
                      <w:szCs w:val="24"/>
                      <w:lang w:eastAsia="pl-PL"/>
                    </w:rPr>
                    <w:t>Karolina Szymanowska</w:t>
                  </w:r>
                </w:p>
              </w:tc>
            </w:tr>
          </w:tbl>
          <w:p w:rsidR="00FC2E34" w:rsidRPr="00446CDE" w:rsidRDefault="00FC2E34" w:rsidP="00446CDE">
            <w:pPr>
              <w:spacing w:after="0" w:line="36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446CDE" w:rsidRPr="000D3C9A" w:rsidTr="004B0A72">
        <w:trPr>
          <w:trHeight w:val="312"/>
          <w:jc w:val="center"/>
        </w:trPr>
        <w:tc>
          <w:tcPr>
            <w:tcW w:w="1356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CDE" w:rsidRPr="00446CDE" w:rsidRDefault="00446CDE" w:rsidP="004B0A72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sz w:val="36"/>
                <w:szCs w:val="36"/>
                <w:lang w:eastAsia="pl-PL"/>
              </w:rPr>
            </w:pPr>
            <w:r w:rsidRPr="00446CDE">
              <w:rPr>
                <w:rFonts w:eastAsia="Times New Roman" w:cstheme="minorHAnsi"/>
                <w:b/>
                <w:i/>
                <w:color w:val="00B050"/>
                <w:sz w:val="36"/>
                <w:szCs w:val="36"/>
                <w:lang w:eastAsia="pl-PL"/>
              </w:rPr>
              <w:t>Szkoła branżowa pierwszego stopnia</w:t>
            </w:r>
          </w:p>
        </w:tc>
      </w:tr>
      <w:tr w:rsidR="000033D7" w:rsidRPr="000D3C9A" w:rsidTr="004B0A72">
        <w:trPr>
          <w:trHeight w:val="315"/>
          <w:jc w:val="center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E34" w:rsidRPr="00446CDE" w:rsidRDefault="00FC2E34" w:rsidP="004B0A7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446CDE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13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E34" w:rsidRPr="00446CDE" w:rsidRDefault="00C8562D" w:rsidP="004B0A7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113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E34" w:rsidRPr="00446CDE" w:rsidRDefault="00FC2E34" w:rsidP="004B0A7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446CDE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1BSE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2E34" w:rsidRPr="00446CDE" w:rsidRDefault="000033D7" w:rsidP="004B0A7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446CDE">
              <w:rPr>
                <w:rFonts w:cstheme="minorHAnsi"/>
                <w:b/>
                <w:sz w:val="24"/>
                <w:szCs w:val="24"/>
              </w:rPr>
              <w:t>Mechanik pojazdów samochodowych</w:t>
            </w:r>
            <w:r w:rsidRPr="00446CDE">
              <w:rPr>
                <w:rFonts w:cstheme="minorHAnsi"/>
                <w:b/>
                <w:sz w:val="24"/>
                <w:szCs w:val="24"/>
              </w:rPr>
              <w:t xml:space="preserve"> / </w:t>
            </w:r>
            <w:r w:rsidRPr="00446CDE">
              <w:rPr>
                <w:rFonts w:cstheme="minorHAnsi"/>
                <w:b/>
                <w:sz w:val="24"/>
                <w:szCs w:val="24"/>
              </w:rPr>
              <w:t>Elektryk</w:t>
            </w:r>
          </w:p>
        </w:tc>
        <w:tc>
          <w:tcPr>
            <w:tcW w:w="3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2323"/>
            </w:tblGrid>
            <w:tr w:rsidR="00FC2E34" w:rsidRPr="00FC2E34" w:rsidTr="00FC2E34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FC2E34" w:rsidRPr="00FC2E34" w:rsidRDefault="00FC2E34" w:rsidP="000033D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FC2E34" w:rsidRPr="00FC2E34" w:rsidRDefault="000033D7" w:rsidP="000033D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24"/>
                      <w:szCs w:val="24"/>
                      <w:lang w:eastAsia="pl-PL"/>
                    </w:rPr>
                  </w:pPr>
                  <w:r w:rsidRPr="00446CDE">
                    <w:rPr>
                      <w:rFonts w:eastAsia="Times New Roman" w:cstheme="minorHAnsi"/>
                      <w:b/>
                      <w:sz w:val="24"/>
                      <w:szCs w:val="24"/>
                      <w:lang w:eastAsia="pl-PL"/>
                    </w:rPr>
                    <w:t xml:space="preserve">        </w:t>
                  </w:r>
                  <w:r w:rsidR="00FC2E34" w:rsidRPr="00FC2E34">
                    <w:rPr>
                      <w:rFonts w:eastAsia="Times New Roman" w:cstheme="minorHAnsi"/>
                      <w:b/>
                      <w:sz w:val="24"/>
                      <w:szCs w:val="24"/>
                      <w:lang w:eastAsia="pl-PL"/>
                    </w:rPr>
                    <w:t>Karolina Michalska</w:t>
                  </w:r>
                </w:p>
              </w:tc>
            </w:tr>
          </w:tbl>
          <w:p w:rsidR="00FC2E34" w:rsidRPr="00446CDE" w:rsidRDefault="00FC2E34" w:rsidP="000033D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327B64" w:rsidRDefault="00C637EC" w:rsidP="00C637EC">
      <w:pPr>
        <w:tabs>
          <w:tab w:val="left" w:pos="6855"/>
        </w:tabs>
      </w:pPr>
      <w:r>
        <w:tab/>
      </w:r>
    </w:p>
    <w:sectPr w:rsidR="00327B64" w:rsidSect="00FC2E3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8CD"/>
    <w:rsid w:val="000033D7"/>
    <w:rsid w:val="000C6A41"/>
    <w:rsid w:val="000D3C9A"/>
    <w:rsid w:val="000D78CD"/>
    <w:rsid w:val="001C274D"/>
    <w:rsid w:val="002044FF"/>
    <w:rsid w:val="00281B7C"/>
    <w:rsid w:val="002C4DEB"/>
    <w:rsid w:val="00327B64"/>
    <w:rsid w:val="00446CDE"/>
    <w:rsid w:val="00481426"/>
    <w:rsid w:val="004B0A72"/>
    <w:rsid w:val="00646378"/>
    <w:rsid w:val="00685C77"/>
    <w:rsid w:val="00705D41"/>
    <w:rsid w:val="00C637EC"/>
    <w:rsid w:val="00C8562D"/>
    <w:rsid w:val="00CC001E"/>
    <w:rsid w:val="00E13449"/>
    <w:rsid w:val="00E82E46"/>
    <w:rsid w:val="00FC2DBF"/>
    <w:rsid w:val="00FC2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0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15C6B-9F99-442A-BDF6-8FE744DA2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53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</dc:creator>
  <cp:keywords/>
  <dc:description/>
  <cp:lastModifiedBy>Jacek</cp:lastModifiedBy>
  <cp:revision>17</cp:revision>
  <dcterms:created xsi:type="dcterms:W3CDTF">2025-08-14T07:37:00Z</dcterms:created>
  <dcterms:modified xsi:type="dcterms:W3CDTF">2025-08-14T09:02:00Z</dcterms:modified>
</cp:coreProperties>
</file>